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472684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5980E01B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6347D2">
        <w:rPr>
          <w:rFonts w:ascii="Arial" w:hAnsi="Arial" w:cs="Arial"/>
          <w:bCs/>
          <w:sz w:val="20"/>
          <w:szCs w:val="20"/>
        </w:rPr>
        <w:t>1</w:t>
      </w:r>
      <w:r w:rsidR="00037C04">
        <w:rPr>
          <w:rFonts w:ascii="Arial" w:hAnsi="Arial" w:cs="Arial"/>
          <w:bCs/>
          <w:sz w:val="20"/>
          <w:szCs w:val="20"/>
        </w:rPr>
        <w:t>4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6347D2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3FC02FA" w14:textId="713677BC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6347D2">
        <w:rPr>
          <w:rFonts w:ascii="Arial" w:hAnsi="Arial" w:cs="Arial"/>
          <w:b/>
          <w:bCs/>
          <w:sz w:val="20"/>
          <w:szCs w:val="20"/>
          <w:lang w:val="cs-CZ"/>
        </w:rPr>
        <w:t>Hvězdy přibližují cyklistiku dětem</w:t>
      </w:r>
    </w:p>
    <w:p w14:paraId="519C48A1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60AFD8C" w14:textId="1C72461B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>Český svaz cyklistiky pokračuje v</w:t>
      </w:r>
      <w:r w:rsidR="004E1BD4">
        <w:rPr>
          <w:rFonts w:ascii="Arial" w:hAnsi="Arial" w:cs="Arial"/>
          <w:sz w:val="20"/>
          <w:szCs w:val="20"/>
          <w:lang w:val="cs-CZ"/>
        </w:rPr>
        <w:t>e své</w:t>
      </w:r>
      <w:r w:rsidRPr="006347D2">
        <w:rPr>
          <w:rFonts w:ascii="Arial" w:hAnsi="Arial" w:cs="Arial"/>
          <w:sz w:val="20"/>
          <w:szCs w:val="20"/>
          <w:lang w:val="cs-CZ"/>
        </w:rPr>
        <w:t> úspěšné kampani „Radost z</w:t>
      </w:r>
      <w:r w:rsidR="00037C04">
        <w:rPr>
          <w:rFonts w:ascii="Arial" w:hAnsi="Arial" w:cs="Arial"/>
          <w:sz w:val="20"/>
          <w:szCs w:val="20"/>
          <w:lang w:val="cs-CZ"/>
        </w:rPr>
        <w:t xml:space="preserve"> cyklistiky</w:t>
      </w:r>
      <w:r w:rsidRPr="006347D2">
        <w:rPr>
          <w:rFonts w:ascii="Arial" w:hAnsi="Arial" w:cs="Arial"/>
          <w:sz w:val="20"/>
          <w:szCs w:val="20"/>
          <w:lang w:val="cs-CZ"/>
        </w:rPr>
        <w:t>“. Ta má za cíl představit cyklistiku jako takovou, ukázat její rozmanitost a přivést mladé lidi ke sportu.</w:t>
      </w:r>
    </w:p>
    <w:p w14:paraId="7EC3C433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5EADBDB2" w14:textId="374AC76C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>„Cílem kampaně je ukázat cyklistiku nejen jako sportovní odvětví, kde se bojuje o medaile a tituly, ale také jako možnost vyžití pro širokou veřejnost na nejrůznějších úrovních,“ říká prezident Českého svazu cyklistiky Petr Marek.</w:t>
      </w:r>
    </w:p>
    <w:p w14:paraId="4AD14D7B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A534DB3" w14:textId="5A9639F4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 xml:space="preserve">Už vloni vznikla edukativní videa pro představení disciplín jako silnice/dráha, MTB, cyklokros nebo BMX. Nyní přichází další v podobě sálové cyklistiky,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gravity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 disciplín a také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paracyklistiky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>.</w:t>
      </w:r>
    </w:p>
    <w:p w14:paraId="503A306A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78D8A56A" w14:textId="44F53545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 xml:space="preserve">Veškeré disciplíny jsou představovány ve videích, jejichž moderátorem je legenda českého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dowhnillu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 a dalších adrenalinových disciplín Michal Maroši. </w:t>
      </w:r>
      <w:r w:rsidR="00037C04" w:rsidRPr="00CD60C0">
        <w:rPr>
          <w:rStyle w:val="dn"/>
          <w:rFonts w:ascii="Arial" w:hAnsi="Arial" w:cs="Arial"/>
          <w:sz w:val="20"/>
          <w:szCs w:val="20"/>
          <w:lang w:val="cs-CZ"/>
        </w:rPr>
        <w:t xml:space="preserve">„Chceme vám ukázat, jak rozmanitá cyklistika může být a jakou z ní můžete mít radost,“ říká na úvod Maroši, který jednotlivé disciplíny představuje pomocí závodníků daného odvětví. </w:t>
      </w:r>
      <w:r w:rsidRPr="006347D2">
        <w:rPr>
          <w:rFonts w:ascii="Arial" w:hAnsi="Arial" w:cs="Arial"/>
          <w:sz w:val="20"/>
          <w:szCs w:val="20"/>
          <w:lang w:val="cs-CZ"/>
        </w:rPr>
        <w:t xml:space="preserve">K sobě si pozval hvězdy jako např. nejlepšího českého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bikera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 Ondřeje Cinka, nejúspěšnějšího paralympijského cyklistu všech dob Jiřího Ježka a řadu dalších. Slovo dostávají i oddíloví trenéři a mladé naděje.</w:t>
      </w:r>
    </w:p>
    <w:p w14:paraId="7AA38EBC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2A4EC819" w14:textId="0E096FD0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 xml:space="preserve">„Chceme zacílit hlavně na mladé, proto jsme do projektu angažovali i ambasadory v podobě vybraných hvězd české cyklistiky. Ty se mladší generaci </w:t>
      </w:r>
      <w:proofErr w:type="gramStart"/>
      <w:r w:rsidRPr="006347D2">
        <w:rPr>
          <w:rFonts w:ascii="Arial" w:hAnsi="Arial" w:cs="Arial"/>
          <w:sz w:val="20"/>
          <w:szCs w:val="20"/>
          <w:lang w:val="cs-CZ"/>
        </w:rPr>
        <w:t>snaží</w:t>
      </w:r>
      <w:proofErr w:type="gramEnd"/>
      <w:r w:rsidRPr="006347D2">
        <w:rPr>
          <w:rFonts w:ascii="Arial" w:hAnsi="Arial" w:cs="Arial"/>
          <w:sz w:val="20"/>
          <w:szCs w:val="20"/>
          <w:lang w:val="cs-CZ"/>
        </w:rPr>
        <w:t xml:space="preserve"> poutavým způsobem ukázat, jak různorodá může cyklistika být, a že je to sport, který se dá dělat pravidelně a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profi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>. Každý si pak snadno dokáže udělat nějaký základní obrázek o daném odvětví,</w:t>
      </w:r>
      <w:r w:rsidR="00037C04">
        <w:rPr>
          <w:rFonts w:ascii="Arial" w:hAnsi="Arial" w:cs="Arial"/>
          <w:sz w:val="20"/>
          <w:szCs w:val="20"/>
          <w:lang w:val="cs-CZ"/>
        </w:rPr>
        <w:t xml:space="preserve"> </w:t>
      </w:r>
      <w:r w:rsidR="00A46A74">
        <w:rPr>
          <w:rFonts w:ascii="Arial" w:hAnsi="Arial" w:cs="Arial"/>
          <w:sz w:val="20"/>
          <w:szCs w:val="20"/>
          <w:lang w:val="cs-CZ"/>
        </w:rPr>
        <w:t>které ho nejvíce zaujme,</w:t>
      </w:r>
      <w:r w:rsidRPr="006347D2">
        <w:rPr>
          <w:rFonts w:ascii="Arial" w:hAnsi="Arial" w:cs="Arial"/>
          <w:sz w:val="20"/>
          <w:szCs w:val="20"/>
          <w:lang w:val="cs-CZ"/>
        </w:rPr>
        <w:t>“ prozrazuje Martin Dvořák, který je na ČSC zodpovědný za marketing.</w:t>
      </w:r>
    </w:p>
    <w:p w14:paraId="1150A0A9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2B5F32D6" w14:textId="6D3CC3C5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 xml:space="preserve"> „Fungujeme na nejrůznějších platformách, abychom se dostali ke všem. Vedle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Youtubu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Facebooku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 či </w:t>
      </w:r>
      <w:proofErr w:type="spellStart"/>
      <w:r w:rsidRPr="006347D2">
        <w:rPr>
          <w:rFonts w:ascii="Arial" w:hAnsi="Arial" w:cs="Arial"/>
          <w:sz w:val="20"/>
          <w:szCs w:val="20"/>
          <w:lang w:val="cs-CZ"/>
        </w:rPr>
        <w:t>Instagramu</w:t>
      </w:r>
      <w:proofErr w:type="spellEnd"/>
      <w:r w:rsidRPr="006347D2">
        <w:rPr>
          <w:rFonts w:ascii="Arial" w:hAnsi="Arial" w:cs="Arial"/>
          <w:sz w:val="20"/>
          <w:szCs w:val="20"/>
          <w:lang w:val="cs-CZ"/>
        </w:rPr>
        <w:t xml:space="preserve"> jsme také na dnes populárním Tik-Toku “ </w:t>
      </w:r>
      <w:r>
        <w:rPr>
          <w:rFonts w:ascii="Arial" w:hAnsi="Arial" w:cs="Arial"/>
          <w:sz w:val="20"/>
          <w:szCs w:val="20"/>
          <w:lang w:val="cs-CZ"/>
        </w:rPr>
        <w:t>doplňuje ještě</w:t>
      </w:r>
      <w:r w:rsidRPr="006347D2">
        <w:rPr>
          <w:rFonts w:ascii="Arial" w:hAnsi="Arial" w:cs="Arial"/>
          <w:sz w:val="20"/>
          <w:szCs w:val="20"/>
          <w:lang w:val="cs-CZ"/>
        </w:rPr>
        <w:t xml:space="preserve"> Martin Dvořák z ČSC.</w:t>
      </w:r>
    </w:p>
    <w:p w14:paraId="4F2F4A8F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7E2E07B7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6347D2">
        <w:rPr>
          <w:rFonts w:ascii="Arial" w:hAnsi="Arial" w:cs="Arial"/>
          <w:sz w:val="20"/>
          <w:szCs w:val="20"/>
          <w:lang w:val="cs-CZ"/>
        </w:rPr>
        <w:t xml:space="preserve">Středobodem kampaně je web </w:t>
      </w:r>
      <w:hyperlink r:id="rId10" w:history="1">
        <w:r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www.radost.bike</w:t>
        </w:r>
      </w:hyperlink>
      <w:r w:rsidRPr="006347D2">
        <w:rPr>
          <w:rFonts w:ascii="Arial" w:hAnsi="Arial" w:cs="Arial"/>
          <w:sz w:val="20"/>
          <w:szCs w:val="20"/>
          <w:lang w:val="cs-CZ"/>
        </w:rPr>
        <w:t>, který obsahuje kromě zmiňovaných videí také interaktivní mapu cyklistických oddílů a týmů v ČR včetně adres, kontaktů či zaměření. Rodiče tam zároveň najdou několik článků s praktickými radami, jak a kdy mohou jejich děti začít s cyklistikou, jaké jsou první kroky, jaké kolo na začátek vybrat a mnohé další užitečné informace.</w:t>
      </w:r>
    </w:p>
    <w:p w14:paraId="46EAFEBA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03AFA2A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6347D2">
        <w:rPr>
          <w:rFonts w:ascii="Arial" w:hAnsi="Arial" w:cs="Arial"/>
          <w:b/>
          <w:bCs/>
          <w:sz w:val="20"/>
          <w:szCs w:val="20"/>
          <w:lang w:val="cs-CZ"/>
        </w:rPr>
        <w:t xml:space="preserve">Více na </w:t>
      </w:r>
      <w:hyperlink r:id="rId11" w:history="1">
        <w:r w:rsidRPr="006347D2">
          <w:rPr>
            <w:rStyle w:val="Hypertextovodkaz"/>
            <w:rFonts w:ascii="Arial" w:hAnsi="Arial" w:cs="Arial"/>
            <w:b/>
            <w:bCs/>
            <w:sz w:val="20"/>
            <w:szCs w:val="20"/>
            <w:lang w:val="cs-CZ"/>
          </w:rPr>
          <w:t>www.radost.bike</w:t>
        </w:r>
      </w:hyperlink>
    </w:p>
    <w:p w14:paraId="319BF9DF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7CDA6F8" w14:textId="77777777" w:rsidR="006347D2" w:rsidRP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6347D2">
        <w:rPr>
          <w:rFonts w:ascii="Arial" w:hAnsi="Arial" w:cs="Arial"/>
          <w:b/>
          <w:bCs/>
          <w:sz w:val="20"/>
          <w:szCs w:val="20"/>
          <w:lang w:val="cs-CZ"/>
        </w:rPr>
        <w:t>Odkaz na videa:</w:t>
      </w:r>
    </w:p>
    <w:p w14:paraId="378B5275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2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INTRO</w:t>
        </w:r>
      </w:hyperlink>
    </w:p>
    <w:p w14:paraId="76E72E96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3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silniční a dráhová cyklistika</w:t>
        </w:r>
      </w:hyperlink>
    </w:p>
    <w:p w14:paraId="1DF339C3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4" w:tooltip="Radost z cyklistiky: BMX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BMX</w:t>
        </w:r>
      </w:hyperlink>
    </w:p>
    <w:p w14:paraId="16FBBEB1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5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cyklokros</w:t>
        </w:r>
      </w:hyperlink>
    </w:p>
    <w:p w14:paraId="52CF3F67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6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MTB</w:t>
        </w:r>
      </w:hyperlink>
    </w:p>
    <w:p w14:paraId="73C0279C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7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sálová cyklistika</w:t>
        </w:r>
      </w:hyperlink>
    </w:p>
    <w:p w14:paraId="2DBC79AB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8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Radost z cyklistiky: GRAVITY</w:t>
        </w:r>
      </w:hyperlink>
    </w:p>
    <w:p w14:paraId="32946179" w14:textId="77777777" w:rsidR="006347D2" w:rsidRPr="006347D2" w:rsidRDefault="0047268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u w:val="single"/>
          <w:lang w:val="cs-CZ"/>
        </w:rPr>
      </w:pPr>
      <w:hyperlink r:id="rId19" w:history="1"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Radost z cyklistiky: </w:t>
        </w:r>
        <w:proofErr w:type="spellStart"/>
        <w:r w:rsidR="006347D2" w:rsidRPr="006347D2">
          <w:rPr>
            <w:rStyle w:val="Hypertextovodkaz"/>
            <w:rFonts w:ascii="Arial" w:hAnsi="Arial" w:cs="Arial"/>
            <w:sz w:val="20"/>
            <w:szCs w:val="20"/>
            <w:lang w:val="cs-CZ"/>
          </w:rPr>
          <w:t>paracyklistika</w:t>
        </w:r>
        <w:proofErr w:type="spellEnd"/>
      </w:hyperlink>
    </w:p>
    <w:p w14:paraId="7CC5DFDC" w14:textId="77777777" w:rsidR="006347D2" w:rsidRDefault="006347D2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0D768EA" w14:textId="5CA6511E" w:rsidR="00647344" w:rsidRPr="006347D2" w:rsidRDefault="0064734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42E0BC4A" w14:textId="77777777" w:rsidR="00647344" w:rsidRPr="004C2B60" w:rsidRDefault="0064734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347D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347D2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703FFA92" w14:textId="644C42AA" w:rsidR="007D3747" w:rsidRPr="006347D2" w:rsidRDefault="00472684" w:rsidP="006347D2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2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7D3747" w:rsidRPr="006347D2" w:rsidSect="00BF78C1">
      <w:footerReference w:type="default" r:id="rId2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E9A2" w14:textId="77777777" w:rsidR="00472684" w:rsidRDefault="00472684" w:rsidP="00E034D9">
      <w:pPr>
        <w:spacing w:after="0" w:line="240" w:lineRule="auto"/>
      </w:pPr>
      <w:r>
        <w:separator/>
      </w:r>
    </w:p>
  </w:endnote>
  <w:endnote w:type="continuationSeparator" w:id="0">
    <w:p w14:paraId="76BAF13F" w14:textId="77777777" w:rsidR="00472684" w:rsidRDefault="00472684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8F6F" w14:textId="77777777" w:rsidR="00472684" w:rsidRDefault="00472684" w:rsidP="00E034D9">
      <w:pPr>
        <w:spacing w:after="0" w:line="240" w:lineRule="auto"/>
      </w:pPr>
      <w:r>
        <w:separator/>
      </w:r>
    </w:p>
  </w:footnote>
  <w:footnote w:type="continuationSeparator" w:id="0">
    <w:p w14:paraId="3574F8BA" w14:textId="77777777" w:rsidR="00472684" w:rsidRDefault="00472684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37C04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1D7C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2684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4E1BD4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47D2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1474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46A74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16E1F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34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SisYByOnto" TargetMode="External"/><Relationship Id="rId18" Type="http://schemas.openxmlformats.org/officeDocument/2006/relationships/hyperlink" Target="https://www.youtube.com/watch?v=zCGyhKMrAqY&amp;t=373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H3XuO1lEtY" TargetMode="External"/><Relationship Id="rId17" Type="http://schemas.openxmlformats.org/officeDocument/2006/relationships/hyperlink" Target="https://www.youtube.com/watch?v=D2iAk3wAe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oMjF5Pc4Aw&amp;t=1s" TargetMode="External"/><Relationship Id="rId20" Type="http://schemas.openxmlformats.org/officeDocument/2006/relationships/hyperlink" Target="mailto:dvorak@ceskysvazcyklisti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st.bi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Aur34QJEx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dost.bike" TargetMode="External"/><Relationship Id="rId19" Type="http://schemas.openxmlformats.org/officeDocument/2006/relationships/hyperlink" Target="https://www.youtube.com/watch?v=Mi_kHW0cO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0rc7P1cgPo&amp;t=11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7-08T09:08:00Z</dcterms:created>
  <dcterms:modified xsi:type="dcterms:W3CDTF">2022-07-14T10:25:00Z</dcterms:modified>
</cp:coreProperties>
</file>